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5A73D" w14:textId="77777777" w:rsidR="00FE067E" w:rsidRDefault="003C6034" w:rsidP="00CC1F3B">
      <w:pPr>
        <w:pStyle w:val="TitlePageOrigin"/>
      </w:pPr>
      <w:r>
        <w:rPr>
          <w:caps w:val="0"/>
        </w:rPr>
        <w:t>WEST VIRGINIA LEGISLATURE</w:t>
      </w:r>
    </w:p>
    <w:p w14:paraId="74ADBB3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7F3B765" w14:textId="77777777" w:rsidR="00CD36CF" w:rsidRDefault="001A79C8" w:rsidP="00CC1F3B">
      <w:pPr>
        <w:pStyle w:val="TitlePageBillPrefix"/>
      </w:pPr>
      <w:sdt>
        <w:sdtPr>
          <w:tag w:val="IntroDate"/>
          <w:id w:val="-1236936958"/>
          <w:placeholder>
            <w:docPart w:val="12A6562DE0FD4623A9D035696E32CC4D"/>
          </w:placeholder>
          <w:text/>
        </w:sdtPr>
        <w:sdtEndPr/>
        <w:sdtContent>
          <w:r w:rsidR="00AE48A0">
            <w:t>Introduced</w:t>
          </w:r>
        </w:sdtContent>
      </w:sdt>
    </w:p>
    <w:p w14:paraId="6BCF811E" w14:textId="7D375DCF" w:rsidR="00CD36CF" w:rsidRDefault="001A79C8" w:rsidP="00CC1F3B">
      <w:pPr>
        <w:pStyle w:val="BillNumber"/>
      </w:pPr>
      <w:sdt>
        <w:sdtPr>
          <w:tag w:val="Chamber"/>
          <w:id w:val="893011969"/>
          <w:lock w:val="sdtLocked"/>
          <w:placeholder>
            <w:docPart w:val="D2B822551EDD48E9A2E774F0DE56101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2ED3C5F031A43E88E45F356E8B25A00"/>
          </w:placeholder>
          <w:text/>
        </w:sdtPr>
        <w:sdtEndPr/>
        <w:sdtContent>
          <w:r w:rsidR="008E6FD6">
            <w:t>4395</w:t>
          </w:r>
        </w:sdtContent>
      </w:sdt>
    </w:p>
    <w:p w14:paraId="12995D87" w14:textId="1239CA7F" w:rsidR="00CD36CF" w:rsidRDefault="00CD36CF" w:rsidP="00CC1F3B">
      <w:pPr>
        <w:pStyle w:val="Sponsors"/>
      </w:pPr>
      <w:r>
        <w:t xml:space="preserve">By </w:t>
      </w:r>
      <w:sdt>
        <w:sdtPr>
          <w:tag w:val="Sponsors"/>
          <w:id w:val="1589585889"/>
          <w:placeholder>
            <w:docPart w:val="D8AB0280865D4F6B84CF64D8CA20BF88"/>
          </w:placeholder>
          <w:text w:multiLine="1"/>
        </w:sdtPr>
        <w:sdtEndPr/>
        <w:sdtContent>
          <w:r w:rsidR="00410226">
            <w:t>Delegate</w:t>
          </w:r>
          <w:r w:rsidR="007E0656">
            <w:t>s</w:t>
          </w:r>
          <w:r w:rsidR="00410226">
            <w:t xml:space="preserve"> Drennan</w:t>
          </w:r>
          <w:r w:rsidR="007E0656">
            <w:t xml:space="preserve">, Hite, Crouse, Moore, Dittman, Kyle, McCormick, Stephens, Leavitt, Hornby, and Burkhammer. </w:t>
          </w:r>
        </w:sdtContent>
      </w:sdt>
    </w:p>
    <w:p w14:paraId="20A5C0D0" w14:textId="12D71B2D" w:rsidR="00E831B3" w:rsidRDefault="00CD36CF" w:rsidP="00CC1F3B">
      <w:pPr>
        <w:pStyle w:val="References"/>
      </w:pPr>
      <w:r>
        <w:t>[</w:t>
      </w:r>
      <w:sdt>
        <w:sdtPr>
          <w:tag w:val="References"/>
          <w:id w:val="-1043047873"/>
          <w:placeholder>
            <w:docPart w:val="75F363630969404B9ACB86B298A26931"/>
          </w:placeholder>
          <w:text w:multiLine="1"/>
        </w:sdtPr>
        <w:sdtEndPr/>
        <w:sdtContent>
          <w:r w:rsidR="008E6FD6">
            <w:t>Introduced January 15, 2026; referred to the Committee on Education</w:t>
          </w:r>
        </w:sdtContent>
      </w:sdt>
      <w:r>
        <w:t>]</w:t>
      </w:r>
    </w:p>
    <w:p w14:paraId="11E2AAF4" w14:textId="31D07B4C" w:rsidR="00303684" w:rsidRDefault="0000526A" w:rsidP="00CC1F3B">
      <w:pPr>
        <w:pStyle w:val="TitleSection"/>
      </w:pPr>
      <w:r>
        <w:lastRenderedPageBreak/>
        <w:t>A BILL</w:t>
      </w:r>
      <w:r w:rsidR="00410226">
        <w:t xml:space="preserve"> </w:t>
      </w:r>
      <w:proofErr w:type="gramStart"/>
      <w:r w:rsidR="00410226">
        <w:t>to amend</w:t>
      </w:r>
      <w:proofErr w:type="gramEnd"/>
      <w:r w:rsidR="00410226">
        <w:t xml:space="preserve"> and reenact </w:t>
      </w:r>
      <w:r w:rsidR="00410226" w:rsidRPr="00410226">
        <w:t>§18A-2-8</w:t>
      </w:r>
      <w:r w:rsidR="00410226">
        <w:t xml:space="preserve"> of the Code of West Virginia, 1931, as amended, relating to </w:t>
      </w:r>
      <w:r w:rsidR="00674247">
        <w:t xml:space="preserve">continuing </w:t>
      </w:r>
      <w:r w:rsidR="00410226">
        <w:t xml:space="preserve">investigations </w:t>
      </w:r>
      <w:r w:rsidR="00674247">
        <w:t xml:space="preserve">of </w:t>
      </w:r>
      <w:r w:rsidR="00410226">
        <w:t xml:space="preserve">allegations </w:t>
      </w:r>
      <w:r w:rsidR="00674247">
        <w:t xml:space="preserve">that school personnel have </w:t>
      </w:r>
      <w:r w:rsidR="00674247" w:rsidRPr="00674247">
        <w:t>jeopardiz</w:t>
      </w:r>
      <w:r w:rsidR="00674247">
        <w:t>ed</w:t>
      </w:r>
      <w:r w:rsidR="00674247" w:rsidRPr="00674247">
        <w:t xml:space="preserve"> the health, safety, or welfare of a student </w:t>
      </w:r>
      <w:r w:rsidR="00674247">
        <w:t xml:space="preserve">after the </w:t>
      </w:r>
      <w:r w:rsidR="00410226">
        <w:t>school personnel</w:t>
      </w:r>
      <w:r w:rsidR="00674247">
        <w:t xml:space="preserve"> obtains another job or transfers to another school</w:t>
      </w:r>
      <w:r w:rsidR="00410226">
        <w:t xml:space="preserve">. </w:t>
      </w:r>
    </w:p>
    <w:p w14:paraId="3FC51FBE" w14:textId="77777777" w:rsidR="00303684" w:rsidRDefault="00303684" w:rsidP="00CC1F3B">
      <w:pPr>
        <w:pStyle w:val="EnactingClause"/>
      </w:pPr>
      <w:r>
        <w:t>Be it enacted by the Legislature of West Virginia:</w:t>
      </w:r>
    </w:p>
    <w:p w14:paraId="085F9258" w14:textId="77777777" w:rsidR="003C6034" w:rsidRDefault="003C6034" w:rsidP="00CC1F3B">
      <w:pPr>
        <w:pStyle w:val="EnactingClause"/>
        <w:sectPr w:rsidR="003C6034" w:rsidSect="004102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E7D0DD5" w14:textId="77777777" w:rsidR="00410226" w:rsidRDefault="00410226" w:rsidP="00635DBF">
      <w:pPr>
        <w:pStyle w:val="ArticleHeading"/>
        <w:sectPr w:rsidR="00410226" w:rsidSect="00410226">
          <w:type w:val="continuous"/>
          <w:pgSz w:w="12240" w:h="15840" w:code="1"/>
          <w:pgMar w:top="1440" w:right="1440" w:bottom="1440" w:left="1440" w:header="720" w:footer="720" w:gutter="0"/>
          <w:lnNumType w:countBy="1" w:restart="newSection"/>
          <w:cols w:space="720"/>
          <w:titlePg/>
          <w:docGrid w:linePitch="360"/>
        </w:sectPr>
      </w:pPr>
      <w:r>
        <w:t>ARTICLE 2. SCHOOL PERSONNEL.</w:t>
      </w:r>
    </w:p>
    <w:p w14:paraId="1FCDB5D5" w14:textId="77777777" w:rsidR="00410226" w:rsidRDefault="00410226" w:rsidP="00D7595D">
      <w:pPr>
        <w:pStyle w:val="SectionHeading"/>
        <w:sectPr w:rsidR="00410226" w:rsidSect="00410226">
          <w:type w:val="continuous"/>
          <w:pgSz w:w="12240" w:h="15840" w:code="1"/>
          <w:pgMar w:top="1440" w:right="1440" w:bottom="1440" w:left="1440" w:header="720" w:footer="720" w:gutter="0"/>
          <w:lnNumType w:countBy="1" w:restart="newSection"/>
          <w:cols w:space="720"/>
          <w:titlePg/>
          <w:docGrid w:linePitch="360"/>
        </w:sectPr>
      </w:pPr>
      <w:r w:rsidRPr="00D7595D">
        <w:t>§18A-2-8. Suspension and dismissal of school personnel by board; appeal.</w:t>
      </w:r>
    </w:p>
    <w:p w14:paraId="31C5706A" w14:textId="77777777" w:rsidR="00410226" w:rsidRPr="008C32CE" w:rsidRDefault="00410226" w:rsidP="00D7595D">
      <w:pPr>
        <w:pStyle w:val="SectionBody"/>
      </w:pPr>
      <w:r w:rsidRPr="008C32CE">
        <w:t xml:space="preserve">(a) 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 </w:t>
      </w:r>
      <w:r w:rsidRPr="00D7595D">
        <w:rPr>
          <w:i/>
          <w:iCs/>
        </w:rPr>
        <w:t>et seq</w:t>
      </w:r>
      <w:r w:rsidRPr="008C32CE">
        <w:t>. 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Department of Human Services, the affected employee shall be suspended, placed on administrative leave, or reassigned to duties which do not involve direct interaction with pupils.</w:t>
      </w:r>
    </w:p>
    <w:p w14:paraId="7E7669A5" w14:textId="77777777" w:rsidR="00410226" w:rsidRPr="008C32CE" w:rsidRDefault="00410226" w:rsidP="00D7595D">
      <w:pPr>
        <w:pStyle w:val="SectionBody"/>
      </w:pPr>
      <w:r w:rsidRPr="008C32CE">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1FBFE8A9" w14:textId="77777777" w:rsidR="00410226" w:rsidRPr="008C32CE" w:rsidRDefault="00410226" w:rsidP="00D7595D">
      <w:pPr>
        <w:pStyle w:val="SectionBody"/>
      </w:pPr>
      <w:r w:rsidRPr="008C32CE">
        <w:t xml:space="preserve">(c) The affected employee shall be given an opportunity, within five days of receiving the written notice, to request, in writing, a level three hearing and appeals pursuant to the provisions of §6C-2-1 </w:t>
      </w:r>
      <w:r w:rsidRPr="00D7595D">
        <w:rPr>
          <w:i/>
          <w:iCs/>
        </w:rPr>
        <w:t>et seq</w:t>
      </w:r>
      <w:r w:rsidRPr="008C32CE">
        <w:t xml:space="preserve">. of this code, except that dismissal for a finding of abuse or the conviction of a </w:t>
      </w:r>
      <w:r w:rsidRPr="008C32CE">
        <w:lastRenderedPageBreak/>
        <w:t>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204D6FD7" w14:textId="77777777" w:rsidR="00410226" w:rsidRPr="008C32CE" w:rsidRDefault="00410226" w:rsidP="00D7595D">
      <w:pPr>
        <w:pStyle w:val="SectionBody"/>
      </w:pPr>
      <w:r w:rsidRPr="008C32CE">
        <w:t>(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55C859C7" w14:textId="77777777" w:rsidR="00410226" w:rsidRPr="008C32CE" w:rsidRDefault="00410226" w:rsidP="00D7595D">
      <w:pPr>
        <w:pStyle w:val="SectionBody"/>
      </w:pPr>
      <w:r w:rsidRPr="008C32CE">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02291CDC" w14:textId="4DD9AEBB" w:rsidR="00410226" w:rsidRPr="008C32CE" w:rsidRDefault="00410226" w:rsidP="00D7595D">
      <w:pPr>
        <w:pStyle w:val="SectionBody"/>
      </w:pPr>
      <w:r w:rsidRPr="008C32CE">
        <w:t>(f) It shall be the duty of any county superintendent to report any employee suspended</w:t>
      </w:r>
      <w:r>
        <w:t>,</w:t>
      </w:r>
      <w:r w:rsidRPr="008C32CE">
        <w:t xml:space="preserve"> </w:t>
      </w:r>
      <w:r w:rsidRPr="00410226">
        <w:rPr>
          <w:strike/>
        </w:rPr>
        <w:t>or</w:t>
      </w:r>
      <w:r w:rsidRPr="008C32CE">
        <w:t xml:space="preserve"> dismissed, </w:t>
      </w:r>
      <w:r w:rsidRPr="00410226">
        <w:rPr>
          <w:u w:val="single"/>
        </w:rPr>
        <w:t>transferred,</w:t>
      </w:r>
      <w:r>
        <w:t xml:space="preserve"> </w:t>
      </w:r>
      <w:r w:rsidRPr="008C32CE">
        <w:t xml:space="preserve">or resigned during the course of an investigation of the employee's alleged misconduct, in accordance with this section, including the </w:t>
      </w:r>
      <w:r>
        <w:rPr>
          <w:u w:val="single"/>
        </w:rPr>
        <w:t>reason for the investigation or</w:t>
      </w:r>
      <w:r w:rsidRPr="00410226">
        <w:t xml:space="preserve"> </w:t>
      </w:r>
      <w:r w:rsidRPr="008C32CE">
        <w:t xml:space="preserve">rationale for the suspension or dismissal, to the state superintendent within seven business days of the suspension, dismissal, </w:t>
      </w:r>
      <w:r>
        <w:rPr>
          <w:u w:val="single"/>
        </w:rPr>
        <w:t>transfer,</w:t>
      </w:r>
      <w:r>
        <w:t xml:space="preserve"> </w:t>
      </w:r>
      <w:r w:rsidRPr="008C32CE">
        <w:t xml:space="preserve">or resignation. </w:t>
      </w:r>
      <w:r>
        <w:rPr>
          <w:u w:val="single"/>
        </w:rPr>
        <w:t xml:space="preserve">Investigations of allegations of jeopardizing the health, safety, or welfare of a student continue even if an employee </w:t>
      </w:r>
      <w:r w:rsidR="00674247">
        <w:rPr>
          <w:u w:val="single"/>
        </w:rPr>
        <w:t>transfers to another school or resigns prior to the investigation being completed.</w:t>
      </w:r>
      <w:r w:rsidRPr="00674247">
        <w:t xml:space="preserve"> </w:t>
      </w:r>
      <w:r w:rsidRPr="008C32CE">
        <w:t xml:space="preserve">The state superintendent shall maintain a database of all individuals </w:t>
      </w:r>
      <w:r>
        <w:rPr>
          <w:u w:val="single"/>
        </w:rPr>
        <w:t>investigated,</w:t>
      </w:r>
      <w:r>
        <w:t xml:space="preserve"> </w:t>
      </w:r>
      <w:r w:rsidRPr="00410226">
        <w:t>suspended or dismissed</w:t>
      </w:r>
      <w:r w:rsidRPr="008C32CE">
        <w:t xml:space="preserve"> for jeopardizing the health, safety, or welfare of students, or for impacting the learning environment of other students. The </w:t>
      </w:r>
      <w:r w:rsidRPr="008C32CE">
        <w:lastRenderedPageBreak/>
        <w:t xml:space="preserve">database shall also include the </w:t>
      </w:r>
      <w:r w:rsidR="00CB1F06">
        <w:rPr>
          <w:u w:val="single"/>
        </w:rPr>
        <w:t>reason for the investigation or</w:t>
      </w:r>
      <w:r w:rsidR="00CB1F06" w:rsidRPr="00CB1F06">
        <w:t xml:space="preserve"> </w:t>
      </w:r>
      <w:r w:rsidRPr="008C32CE">
        <w:t>rationale for the suspension or dismissal. The database shall be confidential and shall only be accessible to county human resource directors, county superintendents, and the state superintendent of schools.</w:t>
      </w:r>
    </w:p>
    <w:p w14:paraId="7E44D72B" w14:textId="77777777" w:rsidR="00410226" w:rsidRDefault="00410226" w:rsidP="00D7595D">
      <w:pPr>
        <w:pStyle w:val="SectionBody"/>
      </w:pPr>
      <w:r w:rsidRPr="008C32CE">
        <w:t xml:space="preserve">(g) Notwithstanding any other provisions of law, a suspended employee may not be barred from attending public events on school property while serving the suspension, nor may a suspended employee who has a dependent child, grandchild, foster child, or other family member be barred from entering the school to exercise normal functions of a parent or guardian while suspended: </w:t>
      </w:r>
      <w:r w:rsidRPr="00D7595D">
        <w:rPr>
          <w:i/>
        </w:rPr>
        <w:t>Provided</w:t>
      </w:r>
      <w:r w:rsidRPr="008C32CE">
        <w:rPr>
          <w:iCs/>
        </w:rPr>
        <w:t>,</w:t>
      </w:r>
      <w:r w:rsidRPr="008C32CE">
        <w:t xml:space="preserve"> That the suspended employ’s presence does not jeopardize the health, safety, or welfare of students, employees, or visitors; impact the learning environment or the school-sponsored activity; prejudice an investigation or disciplinary proceedings involving the employee; violate an order of a court or any law; or threaten damage to property.</w:t>
      </w:r>
    </w:p>
    <w:p w14:paraId="39EBABF7" w14:textId="77777777" w:rsidR="00410226" w:rsidRDefault="00410226" w:rsidP="00CC1F3B">
      <w:pPr>
        <w:pStyle w:val="SectionBody"/>
        <w:sectPr w:rsidR="00410226" w:rsidSect="00410226">
          <w:type w:val="continuous"/>
          <w:pgSz w:w="12240" w:h="15840" w:code="1"/>
          <w:pgMar w:top="1440" w:right="1440" w:bottom="1440" w:left="1440" w:header="720" w:footer="720" w:gutter="0"/>
          <w:lnNumType w:countBy="1" w:restart="newSection"/>
          <w:cols w:space="720"/>
          <w:titlePg/>
          <w:docGrid w:linePitch="360"/>
        </w:sectPr>
      </w:pPr>
    </w:p>
    <w:p w14:paraId="5C7AEF88" w14:textId="77777777" w:rsidR="00C33014" w:rsidRDefault="00C33014" w:rsidP="00CC1F3B">
      <w:pPr>
        <w:pStyle w:val="Note"/>
      </w:pPr>
    </w:p>
    <w:p w14:paraId="73441762" w14:textId="71B57F7A" w:rsidR="006865E9" w:rsidRDefault="00CF1DCA" w:rsidP="00CC1F3B">
      <w:pPr>
        <w:pStyle w:val="Note"/>
      </w:pPr>
      <w:r>
        <w:t>NOTE: The</w:t>
      </w:r>
      <w:r w:rsidR="006865E9">
        <w:t xml:space="preserve"> purpose of this bill is to </w:t>
      </w:r>
      <w:r w:rsidR="009319FC" w:rsidRPr="009319FC">
        <w:t>continu</w:t>
      </w:r>
      <w:r w:rsidR="009319FC">
        <w:t>e</w:t>
      </w:r>
      <w:r w:rsidR="009319FC" w:rsidRPr="009319FC">
        <w:t xml:space="preserve"> investigations of allegations that school personnel have jeopardized the health, safety, or welfare of a student after the school personnel </w:t>
      </w:r>
      <w:proofErr w:type="gramStart"/>
      <w:r w:rsidR="009319FC" w:rsidRPr="009319FC">
        <w:t>obtains</w:t>
      </w:r>
      <w:proofErr w:type="gramEnd"/>
      <w:r w:rsidR="009319FC" w:rsidRPr="009319FC">
        <w:t xml:space="preserve"> another job or </w:t>
      </w:r>
      <w:proofErr w:type="gramStart"/>
      <w:r w:rsidR="009319FC" w:rsidRPr="009319FC">
        <w:t>transfers</w:t>
      </w:r>
      <w:proofErr w:type="gramEnd"/>
      <w:r w:rsidR="009319FC" w:rsidRPr="009319FC">
        <w:t xml:space="preserve"> to another school.</w:t>
      </w:r>
    </w:p>
    <w:p w14:paraId="164208C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102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BD299" w14:textId="77777777" w:rsidR="00410226" w:rsidRPr="00B844FE" w:rsidRDefault="00410226" w:rsidP="00B844FE">
      <w:r>
        <w:separator/>
      </w:r>
    </w:p>
  </w:endnote>
  <w:endnote w:type="continuationSeparator" w:id="0">
    <w:p w14:paraId="594FA940" w14:textId="77777777" w:rsidR="00410226" w:rsidRPr="00B844FE" w:rsidRDefault="004102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61CFD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4357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9591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7459" w14:textId="77777777" w:rsidR="00C22B99" w:rsidRDefault="00C2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F392" w14:textId="77777777" w:rsidR="00410226" w:rsidRPr="00B844FE" w:rsidRDefault="00410226" w:rsidP="00B844FE">
      <w:r>
        <w:separator/>
      </w:r>
    </w:p>
  </w:footnote>
  <w:footnote w:type="continuationSeparator" w:id="0">
    <w:p w14:paraId="3C670BA8" w14:textId="77777777" w:rsidR="00410226" w:rsidRPr="00B844FE" w:rsidRDefault="004102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3A02" w14:textId="77777777" w:rsidR="002A0269" w:rsidRPr="00B844FE" w:rsidRDefault="001A79C8">
    <w:pPr>
      <w:pStyle w:val="Header"/>
    </w:pPr>
    <w:sdt>
      <w:sdtPr>
        <w:id w:val="-684364211"/>
        <w:placeholder>
          <w:docPart w:val="D2B822551EDD48E9A2E774F0DE5610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B822551EDD48E9A2E774F0DE5610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CEA0" w14:textId="39BB6F9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1022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0226">
          <w:rPr>
            <w:sz w:val="22"/>
            <w:szCs w:val="22"/>
          </w:rPr>
          <w:t>2026R2102</w:t>
        </w:r>
      </w:sdtContent>
    </w:sdt>
  </w:p>
  <w:p w14:paraId="43568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95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26"/>
    <w:rsid w:val="0000526A"/>
    <w:rsid w:val="000573A9"/>
    <w:rsid w:val="00066418"/>
    <w:rsid w:val="00085D22"/>
    <w:rsid w:val="00093AB0"/>
    <w:rsid w:val="000C5C77"/>
    <w:rsid w:val="000E3912"/>
    <w:rsid w:val="0010070F"/>
    <w:rsid w:val="0015112E"/>
    <w:rsid w:val="001552E7"/>
    <w:rsid w:val="001566B4"/>
    <w:rsid w:val="001A66B7"/>
    <w:rsid w:val="001A79C8"/>
    <w:rsid w:val="001C279E"/>
    <w:rsid w:val="001D459E"/>
    <w:rsid w:val="001E4CCD"/>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10226"/>
    <w:rsid w:val="00424C26"/>
    <w:rsid w:val="004368E0"/>
    <w:rsid w:val="004C13DD"/>
    <w:rsid w:val="004D3ABE"/>
    <w:rsid w:val="004E3441"/>
    <w:rsid w:val="00500579"/>
    <w:rsid w:val="00572702"/>
    <w:rsid w:val="005A5366"/>
    <w:rsid w:val="006369EB"/>
    <w:rsid w:val="00637E73"/>
    <w:rsid w:val="00674247"/>
    <w:rsid w:val="006865E9"/>
    <w:rsid w:val="00686E9A"/>
    <w:rsid w:val="00691F3E"/>
    <w:rsid w:val="00694BFB"/>
    <w:rsid w:val="006A106B"/>
    <w:rsid w:val="006C523D"/>
    <w:rsid w:val="006D4036"/>
    <w:rsid w:val="00766AD0"/>
    <w:rsid w:val="007A5259"/>
    <w:rsid w:val="007A7081"/>
    <w:rsid w:val="007D6BF9"/>
    <w:rsid w:val="007E0656"/>
    <w:rsid w:val="007E5777"/>
    <w:rsid w:val="007F1CF5"/>
    <w:rsid w:val="00834EDE"/>
    <w:rsid w:val="008736AA"/>
    <w:rsid w:val="008D275D"/>
    <w:rsid w:val="008E6FD6"/>
    <w:rsid w:val="009319FC"/>
    <w:rsid w:val="00946186"/>
    <w:rsid w:val="00980327"/>
    <w:rsid w:val="00986478"/>
    <w:rsid w:val="009A7F6D"/>
    <w:rsid w:val="009B5557"/>
    <w:rsid w:val="009F1067"/>
    <w:rsid w:val="00A31E01"/>
    <w:rsid w:val="00A527AD"/>
    <w:rsid w:val="00A56F03"/>
    <w:rsid w:val="00A718CF"/>
    <w:rsid w:val="00AA069B"/>
    <w:rsid w:val="00AE48A0"/>
    <w:rsid w:val="00AE61BE"/>
    <w:rsid w:val="00B15A83"/>
    <w:rsid w:val="00B16F25"/>
    <w:rsid w:val="00B24422"/>
    <w:rsid w:val="00B66B81"/>
    <w:rsid w:val="00B71E6F"/>
    <w:rsid w:val="00B80C20"/>
    <w:rsid w:val="00B844FE"/>
    <w:rsid w:val="00B86B4F"/>
    <w:rsid w:val="00BA1F84"/>
    <w:rsid w:val="00BC562B"/>
    <w:rsid w:val="00C22B99"/>
    <w:rsid w:val="00C33014"/>
    <w:rsid w:val="00C33434"/>
    <w:rsid w:val="00C34869"/>
    <w:rsid w:val="00C42EB6"/>
    <w:rsid w:val="00C62327"/>
    <w:rsid w:val="00C85096"/>
    <w:rsid w:val="00CA2D69"/>
    <w:rsid w:val="00CB1F0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ED8BA"/>
  <w15:chartTrackingRefBased/>
  <w15:docId w15:val="{024B25C3-2EA9-40BB-BB43-276758C2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0226"/>
    <w:rPr>
      <w:rFonts w:eastAsia="Calibri"/>
      <w:b/>
      <w:caps/>
      <w:color w:val="000000"/>
      <w:sz w:val="24"/>
    </w:rPr>
  </w:style>
  <w:style w:type="character" w:customStyle="1" w:styleId="SectionBodyChar">
    <w:name w:val="Section Body Char"/>
    <w:link w:val="SectionBody"/>
    <w:rsid w:val="00410226"/>
    <w:rPr>
      <w:rFonts w:eastAsia="Calibri"/>
      <w:color w:val="000000"/>
    </w:rPr>
  </w:style>
  <w:style w:type="character" w:customStyle="1" w:styleId="SectionHeadingChar">
    <w:name w:val="Section Heading Char"/>
    <w:link w:val="SectionHeading"/>
    <w:rsid w:val="0041022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A6562DE0FD4623A9D035696E32CC4D"/>
        <w:category>
          <w:name w:val="General"/>
          <w:gallery w:val="placeholder"/>
        </w:category>
        <w:types>
          <w:type w:val="bbPlcHdr"/>
        </w:types>
        <w:behaviors>
          <w:behavior w:val="content"/>
        </w:behaviors>
        <w:guid w:val="{03B406F8-764A-46E2-9250-98F4C3F80962}"/>
      </w:docPartPr>
      <w:docPartBody>
        <w:p w:rsidR="002C5742" w:rsidRDefault="002C5742">
          <w:pPr>
            <w:pStyle w:val="12A6562DE0FD4623A9D035696E32CC4D"/>
          </w:pPr>
          <w:r w:rsidRPr="00B844FE">
            <w:t>Prefix Text</w:t>
          </w:r>
        </w:p>
      </w:docPartBody>
    </w:docPart>
    <w:docPart>
      <w:docPartPr>
        <w:name w:val="D2B822551EDD48E9A2E774F0DE561019"/>
        <w:category>
          <w:name w:val="General"/>
          <w:gallery w:val="placeholder"/>
        </w:category>
        <w:types>
          <w:type w:val="bbPlcHdr"/>
        </w:types>
        <w:behaviors>
          <w:behavior w:val="content"/>
        </w:behaviors>
        <w:guid w:val="{4B2C13CC-F4AB-423E-999B-F2765E049EB7}"/>
      </w:docPartPr>
      <w:docPartBody>
        <w:p w:rsidR="002C5742" w:rsidRDefault="002C5742">
          <w:pPr>
            <w:pStyle w:val="D2B822551EDD48E9A2E774F0DE561019"/>
          </w:pPr>
          <w:r w:rsidRPr="00B844FE">
            <w:t>[Type here]</w:t>
          </w:r>
        </w:p>
      </w:docPartBody>
    </w:docPart>
    <w:docPart>
      <w:docPartPr>
        <w:name w:val="52ED3C5F031A43E88E45F356E8B25A00"/>
        <w:category>
          <w:name w:val="General"/>
          <w:gallery w:val="placeholder"/>
        </w:category>
        <w:types>
          <w:type w:val="bbPlcHdr"/>
        </w:types>
        <w:behaviors>
          <w:behavior w:val="content"/>
        </w:behaviors>
        <w:guid w:val="{9C1E8A00-17D7-4F2B-BA84-D93FC87211D9}"/>
      </w:docPartPr>
      <w:docPartBody>
        <w:p w:rsidR="002C5742" w:rsidRDefault="002C5742">
          <w:pPr>
            <w:pStyle w:val="52ED3C5F031A43E88E45F356E8B25A00"/>
          </w:pPr>
          <w:r w:rsidRPr="00B844FE">
            <w:t>Number</w:t>
          </w:r>
        </w:p>
      </w:docPartBody>
    </w:docPart>
    <w:docPart>
      <w:docPartPr>
        <w:name w:val="D8AB0280865D4F6B84CF64D8CA20BF88"/>
        <w:category>
          <w:name w:val="General"/>
          <w:gallery w:val="placeholder"/>
        </w:category>
        <w:types>
          <w:type w:val="bbPlcHdr"/>
        </w:types>
        <w:behaviors>
          <w:behavior w:val="content"/>
        </w:behaviors>
        <w:guid w:val="{790A1ABD-632D-4EAB-8480-D1A27F1E01A6}"/>
      </w:docPartPr>
      <w:docPartBody>
        <w:p w:rsidR="002C5742" w:rsidRDefault="002C5742">
          <w:pPr>
            <w:pStyle w:val="D8AB0280865D4F6B84CF64D8CA20BF88"/>
          </w:pPr>
          <w:r w:rsidRPr="00B844FE">
            <w:t>Enter Sponsors Here</w:t>
          </w:r>
        </w:p>
      </w:docPartBody>
    </w:docPart>
    <w:docPart>
      <w:docPartPr>
        <w:name w:val="75F363630969404B9ACB86B298A26931"/>
        <w:category>
          <w:name w:val="General"/>
          <w:gallery w:val="placeholder"/>
        </w:category>
        <w:types>
          <w:type w:val="bbPlcHdr"/>
        </w:types>
        <w:behaviors>
          <w:behavior w:val="content"/>
        </w:behaviors>
        <w:guid w:val="{B6211667-7732-40C0-B6B6-F9298A5732A1}"/>
      </w:docPartPr>
      <w:docPartBody>
        <w:p w:rsidR="002C5742" w:rsidRDefault="002C5742">
          <w:pPr>
            <w:pStyle w:val="75F363630969404B9ACB86B298A269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42"/>
    <w:rsid w:val="001E4CCD"/>
    <w:rsid w:val="002C5742"/>
    <w:rsid w:val="00424C26"/>
    <w:rsid w:val="007E5777"/>
    <w:rsid w:val="00A56F03"/>
    <w:rsid w:val="00B15A83"/>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6562DE0FD4623A9D035696E32CC4D">
    <w:name w:val="12A6562DE0FD4623A9D035696E32CC4D"/>
  </w:style>
  <w:style w:type="paragraph" w:customStyle="1" w:styleId="D2B822551EDD48E9A2E774F0DE561019">
    <w:name w:val="D2B822551EDD48E9A2E774F0DE561019"/>
  </w:style>
  <w:style w:type="paragraph" w:customStyle="1" w:styleId="52ED3C5F031A43E88E45F356E8B25A00">
    <w:name w:val="52ED3C5F031A43E88E45F356E8B25A00"/>
  </w:style>
  <w:style w:type="paragraph" w:customStyle="1" w:styleId="D8AB0280865D4F6B84CF64D8CA20BF88">
    <w:name w:val="D8AB0280865D4F6B84CF64D8CA20BF88"/>
  </w:style>
  <w:style w:type="character" w:styleId="PlaceholderText">
    <w:name w:val="Placeholder Text"/>
    <w:basedOn w:val="DefaultParagraphFont"/>
    <w:uiPriority w:val="99"/>
    <w:semiHidden/>
    <w:rPr>
      <w:color w:val="808080"/>
    </w:rPr>
  </w:style>
  <w:style w:type="paragraph" w:customStyle="1" w:styleId="75F363630969404B9ACB86B298A26931">
    <w:name w:val="75F363630969404B9ACB86B298A26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946</Words>
  <Characters>5176</Characters>
  <Application>Microsoft Office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4</cp:revision>
  <dcterms:created xsi:type="dcterms:W3CDTF">2026-01-15T01:36:00Z</dcterms:created>
  <dcterms:modified xsi:type="dcterms:W3CDTF">2026-01-27T20:18:00Z</dcterms:modified>
</cp:coreProperties>
</file>